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9" w:rsidRPr="002C68A3" w:rsidRDefault="004907E9" w:rsidP="004907E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E9" w:rsidRPr="002C68A3" w:rsidRDefault="004907E9" w:rsidP="004907E9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lang w:val="ms-MY"/>
        </w:rPr>
      </w:pP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4907E9" w:rsidRDefault="004907E9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</w:p>
    <w:p w:rsidR="00B401DE" w:rsidRPr="00FF1695" w:rsidRDefault="00B401DE" w:rsidP="00B401DE">
      <w:pPr>
        <w:pStyle w:val="Standard"/>
        <w:tabs>
          <w:tab w:val="left" w:pos="0"/>
        </w:tabs>
        <w:spacing w:line="200" w:lineRule="atLeast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    УЛС ТӨРИЙН НАМЫН ТУХАЙ ХУУЛЬД</w:t>
      </w:r>
    </w:p>
    <w:p w:rsidR="00B401DE" w:rsidRPr="00FF1695" w:rsidRDefault="00B401DE" w:rsidP="00B401DE">
      <w:pPr>
        <w:pStyle w:val="Standard"/>
        <w:tabs>
          <w:tab w:val="left" w:pos="0"/>
        </w:tabs>
        <w:spacing w:line="200" w:lineRule="atLeast"/>
        <w:jc w:val="center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 xml:space="preserve">    ӨӨРЧЛӨЛТ ОРУУЛАХ ТУХАЙ</w:t>
      </w:r>
    </w:p>
    <w:p w:rsidR="00B401DE" w:rsidRPr="00FF1695" w:rsidRDefault="00B401DE" w:rsidP="00B401DE">
      <w:pPr>
        <w:pStyle w:val="Standard"/>
        <w:spacing w:line="360" w:lineRule="auto"/>
        <w:jc w:val="center"/>
        <w:rPr>
          <w:rFonts w:ascii="Arial" w:hAnsi="Arial"/>
          <w:lang w:val="mn-MN"/>
        </w:rPr>
      </w:pPr>
    </w:p>
    <w:p w:rsidR="00B401DE" w:rsidRPr="00FF1695" w:rsidRDefault="00B401DE" w:rsidP="00B401DE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lang w:val="mn-MN"/>
        </w:rPr>
        <w:t>1 дүгээр зүйл.</w:t>
      </w:r>
      <w:r w:rsidRPr="00FF1695">
        <w:rPr>
          <w:rFonts w:ascii="Arial" w:eastAsia="SimSun" w:hAnsi="Arial"/>
          <w:bCs/>
          <w:color w:val="00000A"/>
          <w:shd w:val="clear" w:color="auto" w:fill="FFFFFF"/>
          <w:lang w:val="mn-MN"/>
        </w:rPr>
        <w:t>Улс төрийн намын тухай хуулийн 9 дүгээр зүйлийн 9.1 дэх хэсгийн “15.1” гэснийг “14.1” гэж, мөн зүйлийн 9.2 дахь хэсгийн “15.2” гэснийг “14.2” гэж, мөн зүйлийн 9.3 дахь хэсгийн “17.1” гэснийг “16.1” гэж тус тус өөрчилсүгэй.</w:t>
      </w:r>
    </w:p>
    <w:p w:rsidR="00B401DE" w:rsidRPr="00FF1695" w:rsidRDefault="00B401DE" w:rsidP="00B401DE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B401DE" w:rsidRPr="00FF1695" w:rsidRDefault="00B401DE" w:rsidP="00B401DE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lang w:val="mn-MN"/>
        </w:rPr>
        <w:t>2 дугаар зүйл.</w:t>
      </w:r>
      <w:r w:rsidRPr="00FF1695">
        <w:rPr>
          <w:rFonts w:ascii="Arial" w:eastAsia="SimSun, 宋体" w:hAnsi="Arial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eastAsia="SimSun, 宋体" w:hAnsi="Arial"/>
          <w:bCs/>
          <w:lang w:val="mn-MN"/>
        </w:rPr>
        <w:t>хүчин төгөлдөр болсон өдрөөс эхлэн дагаж мөрдөнө.</w:t>
      </w:r>
    </w:p>
    <w:p w:rsidR="00B401DE" w:rsidRPr="00FF1695" w:rsidRDefault="00B401DE" w:rsidP="00B401DE">
      <w:pPr>
        <w:pStyle w:val="Standard"/>
        <w:spacing w:line="200" w:lineRule="atLeast"/>
        <w:ind w:firstLine="720"/>
        <w:jc w:val="both"/>
        <w:rPr>
          <w:rFonts w:ascii="Arial" w:hAnsi="Arial"/>
          <w:lang w:val="mn-MN"/>
        </w:rPr>
      </w:pPr>
    </w:p>
    <w:p w:rsidR="00B401DE" w:rsidRPr="00FF1695" w:rsidRDefault="00B401DE" w:rsidP="00B401DE">
      <w:pPr>
        <w:pStyle w:val="Standard"/>
        <w:spacing w:line="200" w:lineRule="atLeast"/>
        <w:jc w:val="both"/>
        <w:rPr>
          <w:rFonts w:ascii="Arial" w:hAnsi="Arial"/>
          <w:lang w:val="mn-MN"/>
        </w:rPr>
      </w:pPr>
      <w:r w:rsidRPr="00FF1695">
        <w:rPr>
          <w:rFonts w:ascii="Arial" w:eastAsia="SimSun, 宋体" w:hAnsi="Arial"/>
          <w:b/>
          <w:bCs/>
          <w:lang w:val="mn-MN"/>
        </w:rPr>
        <w:tab/>
      </w:r>
      <w:r w:rsidRPr="00FF1695">
        <w:rPr>
          <w:rFonts w:ascii="Arial" w:eastAsia="SimSun, 宋体" w:hAnsi="Arial"/>
          <w:b/>
          <w:bCs/>
          <w:lang w:val="mn-MN"/>
        </w:rPr>
        <w:tab/>
      </w:r>
    </w:p>
    <w:p w:rsidR="00B401DE" w:rsidRPr="00FF1695" w:rsidRDefault="00B401DE" w:rsidP="00B401DE">
      <w:pPr>
        <w:pStyle w:val="Standard"/>
        <w:spacing w:line="200" w:lineRule="atLeast"/>
        <w:jc w:val="both"/>
        <w:rPr>
          <w:rFonts w:ascii="Arial" w:hAnsi="Arial"/>
          <w:lang w:val="mn-MN"/>
        </w:rPr>
      </w:pPr>
    </w:p>
    <w:p w:rsidR="00B401DE" w:rsidRPr="00FF1695" w:rsidRDefault="00B401DE" w:rsidP="00B401DE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</w:p>
    <w:p w:rsidR="00B401DE" w:rsidRPr="00FF1695" w:rsidRDefault="00B401DE" w:rsidP="00B401DE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B401DE" w:rsidRDefault="00B401DE" w:rsidP="00B401DE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 xml:space="preserve">                                М.ЭНХБОЛД</w:t>
      </w:r>
    </w:p>
    <w:sectPr w:rsidR="00E716FB" w:rsidRPr="00B401DE" w:rsidSect="004907E9">
      <w:pgSz w:w="11907" w:h="16840" w:code="9"/>
      <w:pgMar w:top="1134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DBA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7E9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6D3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1DE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907E9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907E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2233-9906-42F2-A327-D37BC4A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2</cp:revision>
  <cp:lastPrinted>2018-06-28T10:02:00Z</cp:lastPrinted>
  <dcterms:created xsi:type="dcterms:W3CDTF">2018-07-16T03:22:00Z</dcterms:created>
  <dcterms:modified xsi:type="dcterms:W3CDTF">2018-07-16T03:22:00Z</dcterms:modified>
</cp:coreProperties>
</file>